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9DAA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ЗАЯВЛЕНИЕ</w:t>
      </w:r>
    </w:p>
    <w:p w14:paraId="5B1985E2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на участие в конкурсном отборе социально ориентированных</w:t>
      </w:r>
    </w:p>
    <w:p w14:paraId="7D320424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</w:t>
      </w:r>
    </w:p>
    <w:p w14:paraId="02D5DF81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EC063E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14:paraId="36B86313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BDA59E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8796CF" w14:textId="77777777" w:rsidR="006F3075" w:rsidRPr="00EC6A7D" w:rsidRDefault="006F3075" w:rsidP="006F3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(приоритетное направление конкурса)</w:t>
      </w:r>
    </w:p>
    <w:p w14:paraId="44B15911" w14:textId="77777777" w:rsidR="006F3075" w:rsidRPr="00EC6A7D" w:rsidRDefault="006F3075" w:rsidP="006F30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920"/>
        <w:gridCol w:w="3061"/>
        <w:gridCol w:w="8"/>
      </w:tblGrid>
      <w:tr w:rsidR="006F3075" w:rsidRPr="00EC6A7D" w14:paraId="36C5420D" w14:textId="77777777" w:rsidTr="0028041B">
        <w:tc>
          <w:tcPr>
            <w:tcW w:w="4082" w:type="dxa"/>
          </w:tcPr>
          <w:p w14:paraId="62B2C128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989" w:type="dxa"/>
            <w:gridSpan w:val="3"/>
          </w:tcPr>
          <w:p w14:paraId="7EA90F84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DE9DFED" w14:textId="77777777" w:rsidTr="0028041B">
        <w:tc>
          <w:tcPr>
            <w:tcW w:w="4082" w:type="dxa"/>
          </w:tcPr>
          <w:p w14:paraId="4883B361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89" w:type="dxa"/>
            <w:gridSpan w:val="3"/>
          </w:tcPr>
          <w:p w14:paraId="7F857517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3100A28" w14:textId="77777777" w:rsidTr="0028041B">
        <w:tc>
          <w:tcPr>
            <w:tcW w:w="4082" w:type="dxa"/>
          </w:tcPr>
          <w:p w14:paraId="50406894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989" w:type="dxa"/>
            <w:gridSpan w:val="3"/>
          </w:tcPr>
          <w:p w14:paraId="51F8DBAB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1C049BA7" w14:textId="77777777" w:rsidTr="0028041B">
        <w:tc>
          <w:tcPr>
            <w:tcW w:w="4082" w:type="dxa"/>
          </w:tcPr>
          <w:p w14:paraId="296294F9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989" w:type="dxa"/>
            <w:gridSpan w:val="3"/>
          </w:tcPr>
          <w:p w14:paraId="45F9D246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0C5CAE4" w14:textId="77777777" w:rsidTr="0028041B">
        <w:tc>
          <w:tcPr>
            <w:tcW w:w="4082" w:type="dxa"/>
          </w:tcPr>
          <w:p w14:paraId="77D40F6F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989" w:type="dxa"/>
            <w:gridSpan w:val="3"/>
          </w:tcPr>
          <w:p w14:paraId="1D611741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7AC2CCE" w14:textId="77777777" w:rsidTr="0028041B">
        <w:tc>
          <w:tcPr>
            <w:tcW w:w="4082" w:type="dxa"/>
          </w:tcPr>
          <w:p w14:paraId="2F056219" w14:textId="77777777" w:rsidR="006F3075" w:rsidRPr="00D04EDA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Общероссийскому </w:t>
            </w:r>
            <w:hyperlink r:id="rId8" w:history="1">
              <w:r w:rsidRPr="00D04E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Pr="00D04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(ОКПО)</w:t>
            </w:r>
          </w:p>
        </w:tc>
        <w:tc>
          <w:tcPr>
            <w:tcW w:w="4989" w:type="dxa"/>
            <w:gridSpan w:val="3"/>
          </w:tcPr>
          <w:p w14:paraId="7C9127AE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F9DA405" w14:textId="77777777" w:rsidTr="0028041B">
        <w:tc>
          <w:tcPr>
            <w:tcW w:w="4082" w:type="dxa"/>
          </w:tcPr>
          <w:p w14:paraId="533FB892" w14:textId="77777777" w:rsidR="006F3075" w:rsidRPr="00D04EDA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(ы) по Общероссийскому </w:t>
            </w:r>
            <w:hyperlink r:id="rId9" w:history="1">
              <w:r w:rsidRPr="00D04E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Pr="00D04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еэкономической деятельности (ОКВЭД)</w:t>
            </w:r>
          </w:p>
        </w:tc>
        <w:tc>
          <w:tcPr>
            <w:tcW w:w="4989" w:type="dxa"/>
            <w:gridSpan w:val="3"/>
          </w:tcPr>
          <w:p w14:paraId="4E989BCB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760DC60" w14:textId="77777777" w:rsidTr="0028041B">
        <w:tc>
          <w:tcPr>
            <w:tcW w:w="4082" w:type="dxa"/>
          </w:tcPr>
          <w:p w14:paraId="6DAA3585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989" w:type="dxa"/>
            <w:gridSpan w:val="3"/>
          </w:tcPr>
          <w:p w14:paraId="35D42A20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2DD5AEA" w14:textId="77777777" w:rsidTr="0028041B">
        <w:tc>
          <w:tcPr>
            <w:tcW w:w="4082" w:type="dxa"/>
          </w:tcPr>
          <w:p w14:paraId="49F3250B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989" w:type="dxa"/>
            <w:gridSpan w:val="3"/>
          </w:tcPr>
          <w:p w14:paraId="0FE0EC7E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D2E3C02" w14:textId="77777777" w:rsidTr="0028041B">
        <w:tc>
          <w:tcPr>
            <w:tcW w:w="4082" w:type="dxa"/>
          </w:tcPr>
          <w:p w14:paraId="40F5A53D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989" w:type="dxa"/>
            <w:gridSpan w:val="3"/>
          </w:tcPr>
          <w:p w14:paraId="2AD0F405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128CB6C" w14:textId="77777777" w:rsidTr="0028041B">
        <w:tc>
          <w:tcPr>
            <w:tcW w:w="4082" w:type="dxa"/>
          </w:tcPr>
          <w:p w14:paraId="61C0EA8C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89" w:type="dxa"/>
            <w:gridSpan w:val="3"/>
          </w:tcPr>
          <w:p w14:paraId="40F2E430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BEF0A40" w14:textId="77777777" w:rsidTr="0028041B">
        <w:tc>
          <w:tcPr>
            <w:tcW w:w="4082" w:type="dxa"/>
          </w:tcPr>
          <w:p w14:paraId="5510BABC" w14:textId="77777777" w:rsidR="006F3075" w:rsidRPr="00EC6A7D" w:rsidRDefault="006F3075" w:rsidP="006F3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989" w:type="dxa"/>
            <w:gridSpan w:val="3"/>
          </w:tcPr>
          <w:p w14:paraId="7DD8A997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7EBE702" w14:textId="77777777" w:rsidTr="0028041B">
        <w:tc>
          <w:tcPr>
            <w:tcW w:w="4082" w:type="dxa"/>
          </w:tcPr>
          <w:p w14:paraId="1C6937F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989" w:type="dxa"/>
            <w:gridSpan w:val="3"/>
          </w:tcPr>
          <w:p w14:paraId="0B946B7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072F2A3" w14:textId="77777777" w:rsidTr="0028041B">
        <w:tc>
          <w:tcPr>
            <w:tcW w:w="4082" w:type="dxa"/>
          </w:tcPr>
          <w:p w14:paraId="100A20B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4989" w:type="dxa"/>
            <w:gridSpan w:val="3"/>
          </w:tcPr>
          <w:p w14:paraId="6F955F3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C19E93B" w14:textId="77777777" w:rsidTr="0028041B">
        <w:tc>
          <w:tcPr>
            <w:tcW w:w="4082" w:type="dxa"/>
          </w:tcPr>
          <w:p w14:paraId="64D3247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89" w:type="dxa"/>
            <w:gridSpan w:val="3"/>
          </w:tcPr>
          <w:p w14:paraId="132ACD7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F4EBEAF" w14:textId="77777777" w:rsidTr="0028041B">
        <w:tc>
          <w:tcPr>
            <w:tcW w:w="4082" w:type="dxa"/>
          </w:tcPr>
          <w:p w14:paraId="39157EC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89" w:type="dxa"/>
            <w:gridSpan w:val="3"/>
          </w:tcPr>
          <w:p w14:paraId="08AEA72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B27A032" w14:textId="77777777" w:rsidTr="0028041B">
        <w:tc>
          <w:tcPr>
            <w:tcW w:w="4082" w:type="dxa"/>
          </w:tcPr>
          <w:p w14:paraId="7AF618A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в сети "Интернет"</w:t>
            </w:r>
          </w:p>
        </w:tc>
        <w:tc>
          <w:tcPr>
            <w:tcW w:w="4989" w:type="dxa"/>
            <w:gridSpan w:val="3"/>
          </w:tcPr>
          <w:p w14:paraId="4E1D0A7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9E8B713" w14:textId="77777777" w:rsidTr="0028041B">
        <w:tc>
          <w:tcPr>
            <w:tcW w:w="4082" w:type="dxa"/>
          </w:tcPr>
          <w:p w14:paraId="4A3968A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89" w:type="dxa"/>
            <w:gridSpan w:val="3"/>
          </w:tcPr>
          <w:p w14:paraId="17704A8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07B3643" w14:textId="77777777" w:rsidTr="0028041B">
        <w:tc>
          <w:tcPr>
            <w:tcW w:w="4082" w:type="dxa"/>
          </w:tcPr>
          <w:p w14:paraId="7FC4220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989" w:type="dxa"/>
            <w:gridSpan w:val="3"/>
          </w:tcPr>
          <w:p w14:paraId="225B37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4FDB0E7" w14:textId="77777777" w:rsidTr="0028041B">
        <w:tc>
          <w:tcPr>
            <w:tcW w:w="4082" w:type="dxa"/>
          </w:tcPr>
          <w:p w14:paraId="31DD706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989" w:type="dxa"/>
            <w:gridSpan w:val="3"/>
          </w:tcPr>
          <w:p w14:paraId="172EAF0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5A230A2" w14:textId="77777777" w:rsidTr="0028041B">
        <w:tc>
          <w:tcPr>
            <w:tcW w:w="4082" w:type="dxa"/>
          </w:tcPr>
          <w:p w14:paraId="4378767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ыли реализованы проекты организации</w:t>
            </w:r>
          </w:p>
        </w:tc>
        <w:tc>
          <w:tcPr>
            <w:tcW w:w="4989" w:type="dxa"/>
            <w:gridSpan w:val="3"/>
          </w:tcPr>
          <w:p w14:paraId="7F64B5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95B606B" w14:textId="77777777" w:rsidTr="0028041B">
        <w:tc>
          <w:tcPr>
            <w:tcW w:w="6002" w:type="dxa"/>
            <w:gridSpan w:val="2"/>
          </w:tcPr>
          <w:p w14:paraId="4A30A42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069" w:type="dxa"/>
            <w:gridSpan w:val="2"/>
          </w:tcPr>
          <w:p w14:paraId="47170659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7BDD88C" w14:textId="77777777" w:rsidTr="0028041B">
        <w:tc>
          <w:tcPr>
            <w:tcW w:w="6002" w:type="dxa"/>
            <w:gridSpan w:val="2"/>
          </w:tcPr>
          <w:p w14:paraId="218ECBC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069" w:type="dxa"/>
            <w:gridSpan w:val="2"/>
          </w:tcPr>
          <w:p w14:paraId="7E2C6223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81A52F5" w14:textId="77777777" w:rsidTr="0028041B">
        <w:tc>
          <w:tcPr>
            <w:tcW w:w="6002" w:type="dxa"/>
            <w:gridSpan w:val="2"/>
          </w:tcPr>
          <w:p w14:paraId="192921D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069" w:type="dxa"/>
            <w:gridSpan w:val="2"/>
          </w:tcPr>
          <w:p w14:paraId="5A040AA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D17EC3C" w14:textId="77777777" w:rsidTr="0028041B">
        <w:tc>
          <w:tcPr>
            <w:tcW w:w="6002" w:type="dxa"/>
            <w:gridSpan w:val="2"/>
          </w:tcPr>
          <w:p w14:paraId="54ED5F1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3069" w:type="dxa"/>
            <w:gridSpan w:val="2"/>
          </w:tcPr>
          <w:p w14:paraId="3166BAC5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16494A5" w14:textId="77777777" w:rsidTr="0028041B">
        <w:tc>
          <w:tcPr>
            <w:tcW w:w="6002" w:type="dxa"/>
            <w:gridSpan w:val="2"/>
          </w:tcPr>
          <w:p w14:paraId="29CE9D6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в том числе: гранты российских некоммерческих организаций, тыс. рублей</w:t>
            </w:r>
          </w:p>
        </w:tc>
        <w:tc>
          <w:tcPr>
            <w:tcW w:w="3069" w:type="dxa"/>
            <w:gridSpan w:val="2"/>
          </w:tcPr>
          <w:p w14:paraId="76785512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404C623" w14:textId="77777777" w:rsidTr="0028041B">
        <w:tc>
          <w:tcPr>
            <w:tcW w:w="6002" w:type="dxa"/>
            <w:gridSpan w:val="2"/>
          </w:tcPr>
          <w:p w14:paraId="0AA7303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3069" w:type="dxa"/>
            <w:gridSpan w:val="2"/>
          </w:tcPr>
          <w:p w14:paraId="4AF1A99D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F2A66A2" w14:textId="77777777" w:rsidTr="0028041B">
        <w:tc>
          <w:tcPr>
            <w:tcW w:w="6002" w:type="dxa"/>
            <w:gridSpan w:val="2"/>
          </w:tcPr>
          <w:p w14:paraId="363203A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, тыс. рублей</w:t>
            </w:r>
          </w:p>
        </w:tc>
        <w:tc>
          <w:tcPr>
            <w:tcW w:w="3069" w:type="dxa"/>
            <w:gridSpan w:val="2"/>
          </w:tcPr>
          <w:p w14:paraId="37C22C4D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16C1D1D" w14:textId="77777777" w:rsidTr="0028041B">
        <w:tc>
          <w:tcPr>
            <w:tcW w:w="6002" w:type="dxa"/>
            <w:gridSpan w:val="2"/>
          </w:tcPr>
          <w:p w14:paraId="08B0147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3069" w:type="dxa"/>
            <w:gridSpan w:val="2"/>
          </w:tcPr>
          <w:p w14:paraId="660DFB3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C3FB1AF" w14:textId="77777777" w:rsidTr="0028041B">
        <w:tc>
          <w:tcPr>
            <w:tcW w:w="6002" w:type="dxa"/>
            <w:gridSpan w:val="2"/>
          </w:tcPr>
          <w:p w14:paraId="6BA5C61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бюджета Владимирской области, местных бюджетов, тыс. рублей</w:t>
            </w:r>
          </w:p>
        </w:tc>
        <w:tc>
          <w:tcPr>
            <w:tcW w:w="3069" w:type="dxa"/>
            <w:gridSpan w:val="2"/>
          </w:tcPr>
          <w:p w14:paraId="51AD310D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B109CB3" w14:textId="77777777" w:rsidTr="0028041B">
        <w:tc>
          <w:tcPr>
            <w:tcW w:w="6002" w:type="dxa"/>
            <w:gridSpan w:val="2"/>
          </w:tcPr>
          <w:p w14:paraId="3290915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3069" w:type="dxa"/>
            <w:gridSpan w:val="2"/>
          </w:tcPr>
          <w:p w14:paraId="6F249FBA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1988C703" w14:textId="77777777" w:rsidTr="0028041B">
        <w:tblPrEx>
          <w:tblBorders>
            <w:insideV w:val="none" w:sz="0" w:space="0" w:color="auto"/>
          </w:tblBorders>
        </w:tblPrEx>
        <w:tc>
          <w:tcPr>
            <w:tcW w:w="90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588239" w14:textId="77777777" w:rsidR="006F3075" w:rsidRPr="00EC6A7D" w:rsidRDefault="006F3075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6F3075" w:rsidRPr="00EC6A7D" w14:paraId="6224A19F" w14:textId="77777777" w:rsidTr="0028041B">
        <w:tblPrEx>
          <w:tblBorders>
            <w:insideV w:val="none" w:sz="0" w:space="0" w:color="auto"/>
          </w:tblBorders>
        </w:tblPrEx>
        <w:tc>
          <w:tcPr>
            <w:tcW w:w="90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476CC6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6BAAE75" w14:textId="77777777" w:rsidTr="0028041B">
        <w:trPr>
          <w:gridAfter w:val="1"/>
          <w:wAfter w:w="8" w:type="dxa"/>
        </w:trPr>
        <w:tc>
          <w:tcPr>
            <w:tcW w:w="9063" w:type="dxa"/>
            <w:gridSpan w:val="3"/>
          </w:tcPr>
          <w:p w14:paraId="32594BB8" w14:textId="77777777" w:rsidR="006F3075" w:rsidRPr="00EC6A7D" w:rsidRDefault="006F3075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е, для осуществления мероприятий которой запрашивается субсидия</w:t>
            </w:r>
          </w:p>
        </w:tc>
      </w:tr>
      <w:tr w:rsidR="006F3075" w:rsidRPr="00EC6A7D" w14:paraId="1D37E586" w14:textId="77777777" w:rsidTr="0028041B">
        <w:trPr>
          <w:gridAfter w:val="1"/>
          <w:wAfter w:w="8" w:type="dxa"/>
        </w:trPr>
        <w:tc>
          <w:tcPr>
            <w:tcW w:w="4082" w:type="dxa"/>
          </w:tcPr>
          <w:p w14:paraId="62C3857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81" w:type="dxa"/>
            <w:gridSpan w:val="2"/>
          </w:tcPr>
          <w:p w14:paraId="01E3DA3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12E93A5A" w14:textId="77777777" w:rsidTr="0028041B">
        <w:trPr>
          <w:gridAfter w:val="1"/>
          <w:wAfter w:w="8" w:type="dxa"/>
        </w:trPr>
        <w:tc>
          <w:tcPr>
            <w:tcW w:w="4082" w:type="dxa"/>
          </w:tcPr>
          <w:p w14:paraId="046D023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наименования субъектов Российской Федерации, муниципальных образований Владимирской области, на территории которых будет </w:t>
            </w: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ся программа</w:t>
            </w:r>
          </w:p>
        </w:tc>
        <w:tc>
          <w:tcPr>
            <w:tcW w:w="4981" w:type="dxa"/>
            <w:gridSpan w:val="2"/>
          </w:tcPr>
          <w:p w14:paraId="64FB2C8E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99FE500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18703E5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061" w:type="dxa"/>
          </w:tcPr>
          <w:p w14:paraId="2514CA41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76A3383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7620EC1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 программы, для осуществления которых запрашивается субсидия</w:t>
            </w:r>
          </w:p>
        </w:tc>
        <w:tc>
          <w:tcPr>
            <w:tcW w:w="3061" w:type="dxa"/>
          </w:tcPr>
          <w:p w14:paraId="680F20C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F43BA67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3046F6A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граммы &lt;*&gt;, рублей</w:t>
            </w:r>
          </w:p>
        </w:tc>
        <w:tc>
          <w:tcPr>
            <w:tcW w:w="3061" w:type="dxa"/>
          </w:tcPr>
          <w:p w14:paraId="2D71BBF0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2F1D466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645307E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, рублей</w:t>
            </w:r>
          </w:p>
        </w:tc>
        <w:tc>
          <w:tcPr>
            <w:tcW w:w="3061" w:type="dxa"/>
          </w:tcPr>
          <w:p w14:paraId="606377A5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4A604B6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726E36A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счет средств местных бюджетов, рублей</w:t>
            </w:r>
          </w:p>
        </w:tc>
        <w:tc>
          <w:tcPr>
            <w:tcW w:w="3061" w:type="dxa"/>
          </w:tcPr>
          <w:p w14:paraId="093295B5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2A74C51B" w14:textId="77777777" w:rsidTr="0028041B">
        <w:trPr>
          <w:gridAfter w:val="1"/>
          <w:wAfter w:w="8" w:type="dxa"/>
        </w:trPr>
        <w:tc>
          <w:tcPr>
            <w:tcW w:w="6002" w:type="dxa"/>
            <w:gridSpan w:val="2"/>
          </w:tcPr>
          <w:p w14:paraId="200FB0A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счет внебюджетных источников, рублей</w:t>
            </w:r>
          </w:p>
        </w:tc>
        <w:tc>
          <w:tcPr>
            <w:tcW w:w="3061" w:type="dxa"/>
          </w:tcPr>
          <w:p w14:paraId="14F8DE4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CF05F" w14:textId="77777777" w:rsidR="00D04EDA" w:rsidRDefault="00D04EDA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4EDA" w:rsidRPr="00EC6A7D" w14:paraId="3A9F2D41" w14:textId="77777777" w:rsidTr="00A5396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DFE2A08" w14:textId="2612C168" w:rsidR="00D04EDA" w:rsidRPr="00EC6A7D" w:rsidRDefault="00D04EDA" w:rsidP="00A539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туации на начало реализации проекта</w:t>
            </w:r>
          </w:p>
        </w:tc>
      </w:tr>
      <w:tr w:rsidR="00D04EDA" w:rsidRPr="00EC6A7D" w14:paraId="689A7EB6" w14:textId="77777777" w:rsidTr="00A5396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97E0DF" w14:textId="77777777" w:rsidR="00D04EDA" w:rsidRPr="00EC6A7D" w:rsidRDefault="00D04EDA" w:rsidP="00A53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A58D3" w14:textId="350ECD0B" w:rsidR="006F3075" w:rsidRPr="00EC6A7D" w:rsidRDefault="00D04EDA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2035A2BA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3EE8372" w14:textId="30AA64B6" w:rsidR="006F3075" w:rsidRPr="00EC6A7D" w:rsidRDefault="00D04EDA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</w:t>
            </w:r>
            <w:r w:rsidR="006F3075" w:rsidRPr="00EC6A7D">
              <w:rPr>
                <w:rFonts w:ascii="Times New Roman" w:hAnsi="Times New Roman" w:cs="Times New Roman"/>
                <w:sz w:val="24"/>
                <w:szCs w:val="24"/>
              </w:rPr>
              <w:t>адач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6F3075" w:rsidRPr="00EC6A7D" w14:paraId="4400013B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B08C37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C19D0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3D1B22FF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7112F" w14:textId="2C037610" w:rsidR="006F3075" w:rsidRPr="00EC6A7D" w:rsidRDefault="006F3075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="00D04EDA">
              <w:rPr>
                <w:rFonts w:ascii="Times New Roman" w:hAnsi="Times New Roman" w:cs="Times New Roman"/>
                <w:sz w:val="24"/>
                <w:szCs w:val="24"/>
              </w:rPr>
              <w:t>проекта, этапы и сроки реализации</w:t>
            </w:r>
          </w:p>
        </w:tc>
      </w:tr>
      <w:tr w:rsidR="006F3075" w:rsidRPr="00EC6A7D" w14:paraId="729BAEAB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51A7231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8D36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22E4DD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62B2F94E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    &lt;*&gt;   Планируемые   расходы   </w:t>
      </w:r>
      <w:proofErr w:type="gramStart"/>
      <w:r w:rsidRPr="00EC6A7D">
        <w:rPr>
          <w:rFonts w:ascii="Times New Roman" w:hAnsi="Times New Roman" w:cs="Times New Roman"/>
          <w:sz w:val="24"/>
          <w:szCs w:val="24"/>
        </w:rPr>
        <w:t>на  реализацию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 xml:space="preserve">  программы  указываются  в</w:t>
      </w:r>
    </w:p>
    <w:p w14:paraId="07130B78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приложении к настоящему заявлению.</w:t>
      </w:r>
    </w:p>
    <w:p w14:paraId="00AB9DD0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D1F646" w14:textId="58BA2E88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1E27E689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EABC169" w14:textId="6394F8D2" w:rsidR="006F3075" w:rsidRPr="00EC6A7D" w:rsidRDefault="00D04EDA" w:rsidP="00D04E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екта с указанием количественных и качественных показателей и их значений (количество мероприятий, количество участников, количество привлеченных экспертов, тираж изданий и т.д.)</w:t>
            </w:r>
          </w:p>
        </w:tc>
      </w:tr>
      <w:tr w:rsidR="006F3075" w:rsidRPr="00EC6A7D" w14:paraId="11DA9012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BC3E650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9562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5B040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D7331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2FE4CA11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2CF906F" w14:textId="6AFA34B4" w:rsidR="006F3075" w:rsidRPr="00EC6A7D" w:rsidRDefault="00D04EDA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управления реализацией проекта</w:t>
            </w:r>
          </w:p>
        </w:tc>
      </w:tr>
      <w:tr w:rsidR="006F3075" w:rsidRPr="00EC6A7D" w14:paraId="676B42D1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728BC8C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46E9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F349A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442CCE1E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C1C845" w14:textId="77777777" w:rsidR="006F3075" w:rsidRPr="00EC6A7D" w:rsidRDefault="006F3075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опыта некоммерческой организации</w:t>
            </w:r>
          </w:p>
        </w:tc>
      </w:tr>
      <w:tr w:rsidR="006F3075" w:rsidRPr="00EC6A7D" w14:paraId="00CD9AF0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5EC2094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92C6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D96F7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F3075" w:rsidRPr="00EC6A7D" w14:paraId="194CAC20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558143" w14:textId="77777777" w:rsidR="006F3075" w:rsidRPr="00EC6A7D" w:rsidRDefault="006F3075" w:rsidP="002804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раткое описание кадрового потенциала некоммерческой организации</w:t>
            </w:r>
          </w:p>
        </w:tc>
      </w:tr>
      <w:tr w:rsidR="006F3075" w:rsidRPr="00EC6A7D" w14:paraId="59BEF4B7" w14:textId="77777777" w:rsidTr="0028041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D7417BA" w14:textId="77777777" w:rsidR="006F3075" w:rsidRPr="00EC6A7D" w:rsidRDefault="006F3075" w:rsidP="00280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EE88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EB2090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6A7D">
        <w:rPr>
          <w:rFonts w:ascii="Times New Roman" w:hAnsi="Times New Roman" w:cs="Times New Roman"/>
          <w:sz w:val="24"/>
          <w:szCs w:val="24"/>
        </w:rPr>
        <w:t>Достоверность  информации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 xml:space="preserve">  (в  том  числе документов), представленной в</w:t>
      </w:r>
    </w:p>
    <w:p w14:paraId="2A4D23E2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7D">
        <w:rPr>
          <w:rFonts w:ascii="Times New Roman" w:hAnsi="Times New Roman" w:cs="Times New Roman"/>
          <w:sz w:val="24"/>
          <w:szCs w:val="24"/>
        </w:rPr>
        <w:t>составе  заявки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 xml:space="preserve">  на  участие  в конкурсном отборе социально ориентированных</w:t>
      </w:r>
    </w:p>
    <w:p w14:paraId="6C665A68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7D">
        <w:rPr>
          <w:rFonts w:ascii="Times New Roman" w:hAnsi="Times New Roman" w:cs="Times New Roman"/>
          <w:sz w:val="24"/>
          <w:szCs w:val="24"/>
        </w:rPr>
        <w:t>некоммерческих  организаций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 xml:space="preserve">  для предоставления субсидий на государственную</w:t>
      </w:r>
    </w:p>
    <w:p w14:paraId="2DA748A9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поддержку    социально    ориентированных    некоммерческих    организаций,</w:t>
      </w:r>
    </w:p>
    <w:p w14:paraId="059B3F0F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подтверждаю.</w:t>
      </w:r>
    </w:p>
    <w:p w14:paraId="2FCED6C0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6A7D">
        <w:rPr>
          <w:rFonts w:ascii="Times New Roman" w:hAnsi="Times New Roman" w:cs="Times New Roman"/>
          <w:sz w:val="24"/>
          <w:szCs w:val="24"/>
        </w:rPr>
        <w:t>С  условиями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 xml:space="preserve">  конкурсного отбора и предоставления субсидии ознакомлен и</w:t>
      </w:r>
    </w:p>
    <w:p w14:paraId="2D115559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согласен.</w:t>
      </w:r>
    </w:p>
    <w:p w14:paraId="0D0409C2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F70375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_____________________________________   ___________   _____________________</w:t>
      </w:r>
    </w:p>
    <w:p w14:paraId="154C913F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</w:t>
      </w:r>
      <w:proofErr w:type="gramStart"/>
      <w:r w:rsidRPr="00EC6A7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>подпись)    (фамилия, инициалы)</w:t>
      </w:r>
    </w:p>
    <w:p w14:paraId="356CED89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14:paraId="2EE17DD5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A51EC9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"___" ____________ 20__ г.   м. п.</w:t>
      </w:r>
    </w:p>
    <w:p w14:paraId="289AC6A9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C3F95D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4258EC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5A4467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FF0833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EA4BD8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C639A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35E562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ADC3A9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37E2D1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053D25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7B0BF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14765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0CB11C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F36047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C16D38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87C69F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DBB454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1CA04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FCA93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9B626A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1B3D78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210F0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0BA0D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8E700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6C4DDA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F37C77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A93A9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06C655" w14:textId="77777777" w:rsidR="006F3075" w:rsidRPr="00EC6A7D" w:rsidRDefault="006F3075" w:rsidP="00D04E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F37115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63A65" w14:textId="77777777" w:rsidR="006F3075" w:rsidRPr="00EC6A7D" w:rsidRDefault="006F3075" w:rsidP="006F30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Приложение</w:t>
      </w:r>
    </w:p>
    <w:p w14:paraId="453B39FD" w14:textId="77777777" w:rsidR="006F3075" w:rsidRPr="00EC6A7D" w:rsidRDefault="006F3075" w:rsidP="006F3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к заявлению на участие</w:t>
      </w:r>
    </w:p>
    <w:p w14:paraId="0C2C7E26" w14:textId="77777777" w:rsidR="006F3075" w:rsidRPr="00EC6A7D" w:rsidRDefault="006F3075" w:rsidP="006F3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в конкурсном отборе социально</w:t>
      </w:r>
    </w:p>
    <w:p w14:paraId="21F0261D" w14:textId="77777777" w:rsidR="006F3075" w:rsidRPr="00EC6A7D" w:rsidRDefault="006F3075" w:rsidP="006F3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ориентированных некоммерческих</w:t>
      </w:r>
    </w:p>
    <w:p w14:paraId="14F2E3C1" w14:textId="77777777" w:rsidR="006F3075" w:rsidRPr="00EC6A7D" w:rsidRDefault="006F3075" w:rsidP="006F3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организаций для предоставления</w:t>
      </w:r>
    </w:p>
    <w:p w14:paraId="451825F3" w14:textId="77777777" w:rsidR="006F3075" w:rsidRPr="00EC6A7D" w:rsidRDefault="006F3075" w:rsidP="006F3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субсидии</w:t>
      </w:r>
    </w:p>
    <w:p w14:paraId="4A74B604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779004" w14:textId="77777777" w:rsidR="006F3075" w:rsidRPr="00EC6A7D" w:rsidRDefault="006F3075" w:rsidP="006F30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Планируемые расходы на реализацию программы</w:t>
      </w:r>
    </w:p>
    <w:p w14:paraId="57DCDE1E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41F7B2" w14:textId="77777777" w:rsidR="006F3075" w:rsidRPr="00EC6A7D" w:rsidRDefault="006F3075" w:rsidP="006F307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Общая сумма расходов (руб.):</w:t>
      </w:r>
    </w:p>
    <w:p w14:paraId="30C8367D" w14:textId="77777777" w:rsidR="006F3075" w:rsidRPr="00EC6A7D" w:rsidRDefault="006F3075" w:rsidP="006F3075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Запрашиваемый размер субсидии (руб.):</w:t>
      </w:r>
    </w:p>
    <w:p w14:paraId="0BDF368D" w14:textId="77777777" w:rsidR="006F3075" w:rsidRPr="00EC6A7D" w:rsidRDefault="006F3075" w:rsidP="006F3075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Предполагаемая сумма </w:t>
      </w:r>
      <w:proofErr w:type="spellStart"/>
      <w:r w:rsidRPr="00EC6A7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C6A7D">
        <w:rPr>
          <w:rFonts w:ascii="Times New Roman" w:hAnsi="Times New Roman" w:cs="Times New Roman"/>
          <w:sz w:val="24"/>
          <w:szCs w:val="24"/>
        </w:rPr>
        <w:t xml:space="preserve"> (руб.):</w:t>
      </w:r>
    </w:p>
    <w:p w14:paraId="0D3C6A3C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C43D50" w14:textId="77777777" w:rsidR="006F3075" w:rsidRPr="00EC6A7D" w:rsidRDefault="006F3075" w:rsidP="006F307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1. Административные расходы</w:t>
      </w:r>
    </w:p>
    <w:p w14:paraId="407104C6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0EA2F" w14:textId="77777777" w:rsidR="006F3075" w:rsidRPr="00EC6A7D" w:rsidRDefault="006F3075" w:rsidP="006F3075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1.1. Оплата труда штатных работников, участвующих в реализации программы.</w:t>
      </w:r>
    </w:p>
    <w:p w14:paraId="4BB4E723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304"/>
        <w:gridCol w:w="1440"/>
        <w:gridCol w:w="1134"/>
        <w:gridCol w:w="960"/>
        <w:gridCol w:w="1077"/>
      </w:tblGrid>
      <w:tr w:rsidR="006F3075" w:rsidRPr="00EC6A7D" w14:paraId="1E03468E" w14:textId="77777777" w:rsidTr="0028041B">
        <w:tc>
          <w:tcPr>
            <w:tcW w:w="1680" w:type="dxa"/>
          </w:tcPr>
          <w:p w14:paraId="7614104A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</w:tcPr>
          <w:p w14:paraId="7AC1DA45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 в месяц</w:t>
            </w:r>
          </w:p>
        </w:tc>
        <w:tc>
          <w:tcPr>
            <w:tcW w:w="1304" w:type="dxa"/>
          </w:tcPr>
          <w:p w14:paraId="79DF7EC7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Процент занятости в реализации программы</w:t>
            </w:r>
          </w:p>
        </w:tc>
        <w:tc>
          <w:tcPr>
            <w:tcW w:w="1440" w:type="dxa"/>
          </w:tcPr>
          <w:p w14:paraId="0E0F7FEC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плата труда по программе, руб. в месяц</w:t>
            </w:r>
          </w:p>
        </w:tc>
        <w:tc>
          <w:tcPr>
            <w:tcW w:w="1134" w:type="dxa"/>
          </w:tcPr>
          <w:p w14:paraId="03AB3C4E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960" w:type="dxa"/>
          </w:tcPr>
          <w:p w14:paraId="5B353F52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077" w:type="dxa"/>
          </w:tcPr>
          <w:p w14:paraId="24CB1577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18A7D53C" w14:textId="77777777" w:rsidTr="0028041B">
        <w:tc>
          <w:tcPr>
            <w:tcW w:w="1680" w:type="dxa"/>
          </w:tcPr>
          <w:p w14:paraId="7EB684A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0B2CE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6C6125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BAD34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7F05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3DBC6C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66326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BDBCD62" w14:textId="77777777" w:rsidTr="0028041B">
        <w:tc>
          <w:tcPr>
            <w:tcW w:w="1680" w:type="dxa"/>
          </w:tcPr>
          <w:p w14:paraId="79AC2D6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566A4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738504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6BB05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EF6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142E3F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E2F68F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B673E10" w14:textId="77777777" w:rsidTr="0028041B">
        <w:tc>
          <w:tcPr>
            <w:tcW w:w="1680" w:type="dxa"/>
          </w:tcPr>
          <w:p w14:paraId="6A63252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945EF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F0D27B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B9719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8A80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456297B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2622D0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EA318C2" w14:textId="77777777" w:rsidTr="0028041B">
        <w:tblPrEx>
          <w:tblBorders>
            <w:left w:val="nil"/>
          </w:tblBorders>
        </w:tblPrEx>
        <w:tc>
          <w:tcPr>
            <w:tcW w:w="5864" w:type="dxa"/>
            <w:gridSpan w:val="4"/>
            <w:tcBorders>
              <w:left w:val="nil"/>
              <w:bottom w:val="nil"/>
            </w:tcBorders>
          </w:tcPr>
          <w:p w14:paraId="02C4CCD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35CE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0" w:type="dxa"/>
          </w:tcPr>
          <w:p w14:paraId="5D40BD8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7B2BA5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9A811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B142A2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1.2. Страховые взносы в государственные внебюджетные фонды за штатных работников, участвующих в реализации программы.</w:t>
      </w:r>
    </w:p>
    <w:p w14:paraId="78560C00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200"/>
        <w:gridCol w:w="1320"/>
        <w:gridCol w:w="1474"/>
      </w:tblGrid>
      <w:tr w:rsidR="006F3075" w:rsidRPr="00EC6A7D" w14:paraId="2E480D9D" w14:textId="77777777" w:rsidTr="0028041B">
        <w:tc>
          <w:tcPr>
            <w:tcW w:w="5046" w:type="dxa"/>
          </w:tcPr>
          <w:p w14:paraId="1817635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4A1C6D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Тариф, проценты</w:t>
            </w:r>
          </w:p>
        </w:tc>
        <w:tc>
          <w:tcPr>
            <w:tcW w:w="1320" w:type="dxa"/>
          </w:tcPr>
          <w:p w14:paraId="3A31610F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474" w:type="dxa"/>
          </w:tcPr>
          <w:p w14:paraId="13653FAA" w14:textId="77777777" w:rsidR="006F3075" w:rsidRPr="00EC6A7D" w:rsidRDefault="006F3075" w:rsidP="006F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00CBE6D5" w14:textId="77777777" w:rsidTr="0028041B">
        <w:tc>
          <w:tcPr>
            <w:tcW w:w="5046" w:type="dxa"/>
          </w:tcPr>
          <w:p w14:paraId="1D3F03F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      </w:r>
          </w:p>
        </w:tc>
        <w:tc>
          <w:tcPr>
            <w:tcW w:w="1200" w:type="dxa"/>
          </w:tcPr>
          <w:p w14:paraId="15891DD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84975A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53441C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A6CCAAA" w14:textId="77777777" w:rsidTr="0028041B">
        <w:tc>
          <w:tcPr>
            <w:tcW w:w="5046" w:type="dxa"/>
          </w:tcPr>
          <w:p w14:paraId="296318B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00" w:type="dxa"/>
          </w:tcPr>
          <w:p w14:paraId="59B7620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B383AB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732297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15FCBDC" w14:textId="77777777" w:rsidTr="0028041B">
        <w:tblPrEx>
          <w:tblBorders>
            <w:left w:val="nil"/>
          </w:tblBorders>
        </w:tblPrEx>
        <w:tc>
          <w:tcPr>
            <w:tcW w:w="5046" w:type="dxa"/>
            <w:tcBorders>
              <w:left w:val="nil"/>
              <w:bottom w:val="nil"/>
            </w:tcBorders>
          </w:tcPr>
          <w:p w14:paraId="0AA7A3D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C453EE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678B0EE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0F8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BD2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7ED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C072F9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AB94A2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C8826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9FC962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1.3. Текущие расходы.</w:t>
      </w:r>
    </w:p>
    <w:p w14:paraId="34FD9B8E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191"/>
        <w:gridCol w:w="1474"/>
        <w:gridCol w:w="1320"/>
        <w:gridCol w:w="1474"/>
      </w:tblGrid>
      <w:tr w:rsidR="006F3075" w:rsidRPr="00EC6A7D" w14:paraId="2E11619F" w14:textId="77777777" w:rsidTr="0028041B">
        <w:tc>
          <w:tcPr>
            <w:tcW w:w="3572" w:type="dxa"/>
          </w:tcPr>
          <w:p w14:paraId="0045601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84337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умма в месяц, руб.</w:t>
            </w:r>
          </w:p>
        </w:tc>
        <w:tc>
          <w:tcPr>
            <w:tcW w:w="1474" w:type="dxa"/>
          </w:tcPr>
          <w:p w14:paraId="6AB71F4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320" w:type="dxa"/>
          </w:tcPr>
          <w:p w14:paraId="0E3857E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474" w:type="dxa"/>
          </w:tcPr>
          <w:p w14:paraId="2290F4F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3BDA5E55" w14:textId="77777777" w:rsidTr="0028041B">
        <w:tc>
          <w:tcPr>
            <w:tcW w:w="3572" w:type="dxa"/>
          </w:tcPr>
          <w:p w14:paraId="6BDAE0B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Аренда помещения &lt;*&gt;</w:t>
            </w:r>
          </w:p>
        </w:tc>
        <w:tc>
          <w:tcPr>
            <w:tcW w:w="1191" w:type="dxa"/>
          </w:tcPr>
          <w:p w14:paraId="46EB78B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81D85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A56859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44F938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76B34AF" w14:textId="77777777" w:rsidTr="0028041B">
        <w:tc>
          <w:tcPr>
            <w:tcW w:w="3572" w:type="dxa"/>
          </w:tcPr>
          <w:p w14:paraId="4361ABA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191" w:type="dxa"/>
          </w:tcPr>
          <w:p w14:paraId="15024E0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477424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E363CF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CD98C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471955A" w14:textId="77777777" w:rsidTr="0028041B">
        <w:tc>
          <w:tcPr>
            <w:tcW w:w="3572" w:type="dxa"/>
          </w:tcPr>
          <w:p w14:paraId="36D0D30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 и расходных материалов для реализации проекта</w:t>
            </w:r>
          </w:p>
        </w:tc>
        <w:tc>
          <w:tcPr>
            <w:tcW w:w="1191" w:type="dxa"/>
          </w:tcPr>
          <w:p w14:paraId="043B6E0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6F90A3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B0A9E2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161150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C92D322" w14:textId="77777777" w:rsidTr="0028041B">
        <w:tc>
          <w:tcPr>
            <w:tcW w:w="3572" w:type="dxa"/>
          </w:tcPr>
          <w:p w14:paraId="047B5A7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плата услуг связи (телефон, доступ в сеть "Интернет") для реализации проекта &lt;**&gt;</w:t>
            </w:r>
          </w:p>
        </w:tc>
        <w:tc>
          <w:tcPr>
            <w:tcW w:w="1191" w:type="dxa"/>
          </w:tcPr>
          <w:p w14:paraId="0B4A46A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B840ED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43B0A9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812995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4D17596" w14:textId="77777777" w:rsidTr="0028041B">
        <w:tblPrEx>
          <w:tblBorders>
            <w:left w:val="nil"/>
          </w:tblBorders>
        </w:tblPrEx>
        <w:tc>
          <w:tcPr>
            <w:tcW w:w="4763" w:type="dxa"/>
            <w:gridSpan w:val="2"/>
            <w:tcBorders>
              <w:left w:val="nil"/>
              <w:bottom w:val="nil"/>
            </w:tcBorders>
          </w:tcPr>
          <w:p w14:paraId="27BAC8D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3B7EC4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0" w:type="dxa"/>
          </w:tcPr>
          <w:p w14:paraId="01F0F3A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3C12C6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8EA3D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5EEB9E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781F4D9" w14:textId="77777777" w:rsidR="006F3075" w:rsidRPr="00EC6A7D" w:rsidRDefault="006F3075" w:rsidP="006F3075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&lt;*&gt; В части площади, необходимой для реализации программы, указать площадь и размер арендной платы за один кв. м. Расходы на аренду помещений для проведения отдельных мероприятий указываются в </w:t>
      </w:r>
      <w:hyperlink w:anchor="P761" w:history="1">
        <w:r w:rsidRPr="00EC6A7D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EC6A7D">
        <w:rPr>
          <w:rFonts w:ascii="Times New Roman" w:hAnsi="Times New Roman" w:cs="Times New Roman"/>
          <w:sz w:val="24"/>
          <w:szCs w:val="24"/>
        </w:rPr>
        <w:t xml:space="preserve"> настоящей сметы. В случае изменения арендуемой площади в течение срока реализации программы указывается средняя сумма в месяц или расходы на аренду помещения приводятся в нескольких строках.</w:t>
      </w:r>
    </w:p>
    <w:p w14:paraId="2F9B0A9D" w14:textId="77777777" w:rsidR="006F3075" w:rsidRPr="00EC6A7D" w:rsidRDefault="006F3075" w:rsidP="006F3075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&lt;**&gt; В части расходов для реализации программы.</w:t>
      </w:r>
    </w:p>
    <w:p w14:paraId="69F30472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FE7A55" w14:textId="77777777" w:rsidR="006F3075" w:rsidRPr="00EC6A7D" w:rsidRDefault="006F3075" w:rsidP="006F307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2. Приобретение основных средств и программного обеспечения</w:t>
      </w:r>
    </w:p>
    <w:p w14:paraId="7FA7DE73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0DDE3B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2.1. Приобретение оборудования и прав на использование программ для реализации проекта.</w:t>
      </w:r>
    </w:p>
    <w:p w14:paraId="3D137266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0"/>
        <w:gridCol w:w="1320"/>
        <w:gridCol w:w="1560"/>
        <w:gridCol w:w="1200"/>
        <w:gridCol w:w="1587"/>
      </w:tblGrid>
      <w:tr w:rsidR="006F3075" w:rsidRPr="00EC6A7D" w14:paraId="60E1F9C6" w14:textId="77777777" w:rsidTr="0028041B">
        <w:tc>
          <w:tcPr>
            <w:tcW w:w="3360" w:type="dxa"/>
          </w:tcPr>
          <w:p w14:paraId="2E187B4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C3E7D4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1560" w:type="dxa"/>
          </w:tcPr>
          <w:p w14:paraId="0458095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00" w:type="dxa"/>
          </w:tcPr>
          <w:p w14:paraId="406C449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587" w:type="dxa"/>
          </w:tcPr>
          <w:p w14:paraId="148F84A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75CA1944" w14:textId="77777777" w:rsidTr="0028041B">
        <w:tc>
          <w:tcPr>
            <w:tcW w:w="3360" w:type="dxa"/>
          </w:tcPr>
          <w:p w14:paraId="583816B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ACC58F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7F2BC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BEE53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6CD8E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20AE7C3" w14:textId="77777777" w:rsidTr="0028041B">
        <w:tc>
          <w:tcPr>
            <w:tcW w:w="3360" w:type="dxa"/>
          </w:tcPr>
          <w:p w14:paraId="65382F8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7832D9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A0AB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FA2C8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8A2DC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BDA3A28" w14:textId="77777777" w:rsidTr="0028041B">
        <w:tblPrEx>
          <w:tblBorders>
            <w:left w:val="nil"/>
          </w:tblBorders>
        </w:tblPrEx>
        <w:tc>
          <w:tcPr>
            <w:tcW w:w="4680" w:type="dxa"/>
            <w:gridSpan w:val="2"/>
            <w:tcBorders>
              <w:left w:val="nil"/>
              <w:bottom w:val="nil"/>
            </w:tcBorders>
          </w:tcPr>
          <w:p w14:paraId="3769EDB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1896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</w:tcPr>
          <w:p w14:paraId="029215C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95A64C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60305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DEC5A3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2.2. Приобретение прочих основных средств для реализации проекта.</w:t>
      </w:r>
    </w:p>
    <w:p w14:paraId="1A50CA7F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04"/>
        <w:gridCol w:w="1587"/>
        <w:gridCol w:w="1200"/>
        <w:gridCol w:w="1587"/>
      </w:tblGrid>
      <w:tr w:rsidR="006F3075" w:rsidRPr="00EC6A7D" w14:paraId="4EDDA5A8" w14:textId="77777777" w:rsidTr="0028041B">
        <w:tc>
          <w:tcPr>
            <w:tcW w:w="3345" w:type="dxa"/>
          </w:tcPr>
          <w:p w14:paraId="28751A2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F79A7A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, руб.</w:t>
            </w:r>
          </w:p>
        </w:tc>
        <w:tc>
          <w:tcPr>
            <w:tcW w:w="1587" w:type="dxa"/>
          </w:tcPr>
          <w:p w14:paraId="6921AF2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00" w:type="dxa"/>
          </w:tcPr>
          <w:p w14:paraId="4C4A0E5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руб.</w:t>
            </w:r>
          </w:p>
        </w:tc>
        <w:tc>
          <w:tcPr>
            <w:tcW w:w="1587" w:type="dxa"/>
          </w:tcPr>
          <w:p w14:paraId="5014F3E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тс</w:t>
            </w:r>
            <w:r w:rsidRPr="00EC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руб.</w:t>
            </w:r>
          </w:p>
        </w:tc>
      </w:tr>
      <w:tr w:rsidR="006F3075" w:rsidRPr="00EC6A7D" w14:paraId="2D1AD586" w14:textId="77777777" w:rsidTr="0028041B">
        <w:tc>
          <w:tcPr>
            <w:tcW w:w="3345" w:type="dxa"/>
          </w:tcPr>
          <w:p w14:paraId="2828F57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65DFBD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92917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7E3447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C678F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C5193AD" w14:textId="77777777" w:rsidTr="0028041B">
        <w:tc>
          <w:tcPr>
            <w:tcW w:w="3345" w:type="dxa"/>
          </w:tcPr>
          <w:p w14:paraId="797E47F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C9B200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629666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D4AECA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660EC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B560661" w14:textId="77777777" w:rsidTr="0028041B">
        <w:tblPrEx>
          <w:tblBorders>
            <w:left w:val="nil"/>
          </w:tblBorders>
        </w:tblPrEx>
        <w:tc>
          <w:tcPr>
            <w:tcW w:w="4649" w:type="dxa"/>
            <w:gridSpan w:val="2"/>
            <w:tcBorders>
              <w:left w:val="nil"/>
              <w:bottom w:val="nil"/>
            </w:tcBorders>
          </w:tcPr>
          <w:p w14:paraId="709B343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2E9F5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</w:tcPr>
          <w:p w14:paraId="50A458A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BE8C18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F8E01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37A33E" w14:textId="77777777" w:rsidR="006F3075" w:rsidRPr="00EC6A7D" w:rsidRDefault="006F3075" w:rsidP="006F307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761"/>
      <w:bookmarkEnd w:id="1"/>
      <w:r w:rsidRPr="00EC6A7D">
        <w:rPr>
          <w:rFonts w:ascii="Times New Roman" w:hAnsi="Times New Roman" w:cs="Times New Roman"/>
          <w:sz w:val="24"/>
          <w:szCs w:val="24"/>
        </w:rPr>
        <w:t>3. Непосредственные расходы на реализацию программы</w:t>
      </w:r>
    </w:p>
    <w:p w14:paraId="4C7E4422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08B88D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3.1. Вознаграждения лицам, привлекаемым по гражданско-правовым договорам, и страховые взносы.</w:t>
      </w:r>
    </w:p>
    <w:p w14:paraId="209CB7CA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560"/>
        <w:gridCol w:w="1200"/>
        <w:gridCol w:w="1587"/>
      </w:tblGrid>
      <w:tr w:rsidR="006F3075" w:rsidRPr="00EC6A7D" w14:paraId="2C6F6C96" w14:textId="77777777" w:rsidTr="0028041B">
        <w:tc>
          <w:tcPr>
            <w:tcW w:w="3240" w:type="dxa"/>
          </w:tcPr>
          <w:p w14:paraId="37438D8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Выполняемые работы (оказываемые услуги)</w:t>
            </w:r>
          </w:p>
        </w:tc>
        <w:tc>
          <w:tcPr>
            <w:tcW w:w="1440" w:type="dxa"/>
          </w:tcPr>
          <w:p w14:paraId="359A843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Вознаграждение, руб.</w:t>
            </w:r>
          </w:p>
        </w:tc>
        <w:tc>
          <w:tcPr>
            <w:tcW w:w="1560" w:type="dxa"/>
          </w:tcPr>
          <w:p w14:paraId="03CFD11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траховые взносы, руб.</w:t>
            </w:r>
          </w:p>
        </w:tc>
        <w:tc>
          <w:tcPr>
            <w:tcW w:w="1200" w:type="dxa"/>
          </w:tcPr>
          <w:p w14:paraId="5695D47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587" w:type="dxa"/>
          </w:tcPr>
          <w:p w14:paraId="4D03F8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46F8ADC0" w14:textId="77777777" w:rsidTr="0028041B">
        <w:tc>
          <w:tcPr>
            <w:tcW w:w="3240" w:type="dxa"/>
          </w:tcPr>
          <w:p w14:paraId="49A58DB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3A431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2C267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CB7E5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B9A4E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CA29C20" w14:textId="77777777" w:rsidTr="0028041B">
        <w:tc>
          <w:tcPr>
            <w:tcW w:w="3240" w:type="dxa"/>
          </w:tcPr>
          <w:p w14:paraId="4D2E8B8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AC49D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85CC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2BD1D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91E5B5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C958350" w14:textId="77777777" w:rsidTr="0028041B">
        <w:tc>
          <w:tcPr>
            <w:tcW w:w="3240" w:type="dxa"/>
          </w:tcPr>
          <w:p w14:paraId="154C661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F4905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21E3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45EF2B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9910C6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147656B2" w14:textId="77777777" w:rsidTr="0028041B">
        <w:tblPrEx>
          <w:tblBorders>
            <w:left w:val="nil"/>
          </w:tblBorders>
        </w:tblPrEx>
        <w:tc>
          <w:tcPr>
            <w:tcW w:w="4680" w:type="dxa"/>
            <w:gridSpan w:val="2"/>
            <w:tcBorders>
              <w:left w:val="nil"/>
              <w:bottom w:val="nil"/>
            </w:tcBorders>
          </w:tcPr>
          <w:p w14:paraId="0EDB813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F9A74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</w:tcPr>
          <w:p w14:paraId="2593F9E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8E7175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89D18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DF5E8F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3.2. Командировочные расходы (штатных работников, участвующих в реализации программы).</w:t>
      </w:r>
    </w:p>
    <w:p w14:paraId="5C3B80AB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560"/>
        <w:gridCol w:w="1361"/>
        <w:gridCol w:w="1320"/>
        <w:gridCol w:w="1020"/>
        <w:gridCol w:w="1077"/>
        <w:gridCol w:w="1020"/>
      </w:tblGrid>
      <w:tr w:rsidR="006F3075" w:rsidRPr="00EC6A7D" w14:paraId="791FC3EC" w14:textId="77777777" w:rsidTr="0028041B">
        <w:tc>
          <w:tcPr>
            <w:tcW w:w="1680" w:type="dxa"/>
          </w:tcPr>
          <w:p w14:paraId="71C40F7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60" w:type="dxa"/>
          </w:tcPr>
          <w:p w14:paraId="09921EE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Расходы по проезду до места назначения и обратно, руб.</w:t>
            </w:r>
          </w:p>
        </w:tc>
        <w:tc>
          <w:tcPr>
            <w:tcW w:w="1361" w:type="dxa"/>
          </w:tcPr>
          <w:p w14:paraId="45B923B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Расходы по найму жилого помещения, руб. в день</w:t>
            </w:r>
          </w:p>
        </w:tc>
        <w:tc>
          <w:tcPr>
            <w:tcW w:w="1320" w:type="dxa"/>
          </w:tcPr>
          <w:p w14:paraId="6A9C177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Суточные, руб. в день</w:t>
            </w:r>
          </w:p>
        </w:tc>
        <w:tc>
          <w:tcPr>
            <w:tcW w:w="1020" w:type="dxa"/>
          </w:tcPr>
          <w:p w14:paraId="013D375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077" w:type="dxa"/>
          </w:tcPr>
          <w:p w14:paraId="2480581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020" w:type="dxa"/>
          </w:tcPr>
          <w:p w14:paraId="6AC094F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5807CD65" w14:textId="77777777" w:rsidTr="0028041B">
        <w:tc>
          <w:tcPr>
            <w:tcW w:w="1680" w:type="dxa"/>
          </w:tcPr>
          <w:p w14:paraId="52AC246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FC699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E6BA33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2615B4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BF6CA7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C3239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39D75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5C4C01EC" w14:textId="77777777" w:rsidTr="0028041B">
        <w:tc>
          <w:tcPr>
            <w:tcW w:w="1680" w:type="dxa"/>
          </w:tcPr>
          <w:p w14:paraId="3E5F87E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ECF46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A6893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8FD891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80D7E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6E67FC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3C088C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3FF15A1E" w14:textId="77777777" w:rsidTr="0028041B">
        <w:tc>
          <w:tcPr>
            <w:tcW w:w="1680" w:type="dxa"/>
          </w:tcPr>
          <w:p w14:paraId="6AF2AD7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F4F22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1FA0F2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123BD9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2DC1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D73445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112CD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DCE3E13" w14:textId="77777777" w:rsidTr="0028041B">
        <w:tc>
          <w:tcPr>
            <w:tcW w:w="1680" w:type="dxa"/>
          </w:tcPr>
          <w:p w14:paraId="291B04F8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9A704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D2AAB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BEAF9A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79569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FB9255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29988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BEC2029" w14:textId="77777777" w:rsidTr="0028041B">
        <w:tblPrEx>
          <w:tblBorders>
            <w:left w:val="nil"/>
          </w:tblBorders>
        </w:tblPrEx>
        <w:tc>
          <w:tcPr>
            <w:tcW w:w="5921" w:type="dxa"/>
            <w:gridSpan w:val="4"/>
            <w:tcBorders>
              <w:left w:val="nil"/>
              <w:bottom w:val="nil"/>
            </w:tcBorders>
          </w:tcPr>
          <w:p w14:paraId="6C304B79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3CC4271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</w:tcPr>
          <w:p w14:paraId="1E1DA8AB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2DC63C3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A8328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A6938F" w14:textId="77777777" w:rsidR="006F3075" w:rsidRPr="00EC6A7D" w:rsidRDefault="006F3075" w:rsidP="006F3075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3.3. Прочие расходы.</w:t>
      </w:r>
    </w:p>
    <w:p w14:paraId="6777C2DE" w14:textId="77777777" w:rsidR="006F3075" w:rsidRPr="00EC6A7D" w:rsidRDefault="006F3075" w:rsidP="006F30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134"/>
        <w:gridCol w:w="1191"/>
        <w:gridCol w:w="1020"/>
      </w:tblGrid>
      <w:tr w:rsidR="006F3075" w:rsidRPr="00EC6A7D" w14:paraId="5F019E5F" w14:textId="77777777" w:rsidTr="0028041B">
        <w:tc>
          <w:tcPr>
            <w:tcW w:w="6860" w:type="dxa"/>
            <w:gridSpan w:val="2"/>
          </w:tcPr>
          <w:p w14:paraId="787BAA6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B44C62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Общая сумма, руб.</w:t>
            </w:r>
          </w:p>
        </w:tc>
        <w:tc>
          <w:tcPr>
            <w:tcW w:w="1020" w:type="dxa"/>
          </w:tcPr>
          <w:p w14:paraId="58736BF6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6F3075" w:rsidRPr="00EC6A7D" w14:paraId="7FAAF62F" w14:textId="77777777" w:rsidTr="0028041B">
        <w:tc>
          <w:tcPr>
            <w:tcW w:w="6860" w:type="dxa"/>
            <w:gridSpan w:val="2"/>
          </w:tcPr>
          <w:p w14:paraId="5C2592D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87EB392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FBBB8BD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7608359B" w14:textId="77777777" w:rsidTr="0028041B">
        <w:tc>
          <w:tcPr>
            <w:tcW w:w="6860" w:type="dxa"/>
            <w:gridSpan w:val="2"/>
          </w:tcPr>
          <w:p w14:paraId="5CB36CDF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64945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F9B5B3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62A9E5B1" w14:textId="77777777" w:rsidTr="0028041B">
        <w:tc>
          <w:tcPr>
            <w:tcW w:w="6860" w:type="dxa"/>
            <w:gridSpan w:val="2"/>
          </w:tcPr>
          <w:p w14:paraId="33FD849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D3F29E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10F4A8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0DC177DA" w14:textId="77777777" w:rsidTr="0028041B">
        <w:tc>
          <w:tcPr>
            <w:tcW w:w="6860" w:type="dxa"/>
            <w:gridSpan w:val="2"/>
          </w:tcPr>
          <w:p w14:paraId="2ADDA54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1B20F7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FCC5AB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75" w:rsidRPr="00EC6A7D" w14:paraId="479BBB0D" w14:textId="77777777" w:rsidTr="0028041B">
        <w:tblPrEx>
          <w:tblBorders>
            <w:left w:val="nil"/>
          </w:tblBorders>
        </w:tblPrEx>
        <w:tc>
          <w:tcPr>
            <w:tcW w:w="5726" w:type="dxa"/>
            <w:tcBorders>
              <w:left w:val="nil"/>
              <w:bottom w:val="nil"/>
            </w:tcBorders>
          </w:tcPr>
          <w:p w14:paraId="521F976C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0F10A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3C2BC834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AC35E0" w14:textId="77777777" w:rsidR="006F3075" w:rsidRPr="00EC6A7D" w:rsidRDefault="006F3075" w:rsidP="006F3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3B21F" w14:textId="77777777" w:rsidR="006F3075" w:rsidRPr="00EC6A7D" w:rsidRDefault="006F3075" w:rsidP="006F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B52547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____________________________________   _____________  _____________________</w:t>
      </w:r>
    </w:p>
    <w:p w14:paraId="5B6402B6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</w:t>
      </w:r>
      <w:proofErr w:type="gramStart"/>
      <w:r w:rsidRPr="00EC6A7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6A7D">
        <w:rPr>
          <w:rFonts w:ascii="Times New Roman" w:hAnsi="Times New Roman" w:cs="Times New Roman"/>
          <w:sz w:val="24"/>
          <w:szCs w:val="24"/>
        </w:rPr>
        <w:t>подпись)     (фамилия, инициалы)</w:t>
      </w:r>
    </w:p>
    <w:p w14:paraId="26C8EBDE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 xml:space="preserve">    некоммерческой организации)</w:t>
      </w:r>
    </w:p>
    <w:p w14:paraId="050D5EC5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F96B1A" w14:textId="77777777" w:rsidR="006F3075" w:rsidRPr="00EC6A7D" w:rsidRDefault="006F3075" w:rsidP="006F3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A7D">
        <w:rPr>
          <w:rFonts w:ascii="Times New Roman" w:hAnsi="Times New Roman" w:cs="Times New Roman"/>
          <w:sz w:val="24"/>
          <w:szCs w:val="24"/>
        </w:rPr>
        <w:t>"__" ___________ 20__ г.   м. п.</w:t>
      </w:r>
    </w:p>
    <w:p w14:paraId="378EC5D9" w14:textId="77777777" w:rsidR="00236D58" w:rsidRPr="00EC6A7D" w:rsidRDefault="00236D58" w:rsidP="006F3075">
      <w:pPr>
        <w:rPr>
          <w:rFonts w:cs="Times New Roman"/>
          <w:sz w:val="24"/>
          <w:szCs w:val="24"/>
        </w:rPr>
      </w:pPr>
    </w:p>
    <w:sectPr w:rsidR="00236D58" w:rsidRPr="00EC6A7D" w:rsidSect="00236D58">
      <w:footerReference w:type="default" r:id="rId10"/>
      <w:pgSz w:w="11906" w:h="16838"/>
      <w:pgMar w:top="1134" w:right="567" w:bottom="1134" w:left="1418" w:header="0" w:footer="72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C47C" w14:textId="77777777" w:rsidR="00F451DA" w:rsidRDefault="00F451DA" w:rsidP="00236D58">
      <w:r>
        <w:separator/>
      </w:r>
    </w:p>
  </w:endnote>
  <w:endnote w:type="continuationSeparator" w:id="0">
    <w:p w14:paraId="76339A77" w14:textId="77777777" w:rsidR="00F451DA" w:rsidRDefault="00F451DA" w:rsidP="0023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C62E" w14:textId="77777777" w:rsidR="00F451DA" w:rsidRDefault="00F451DA">
    <w:pPr>
      <w:pStyle w:val="ConsPlusNonformat"/>
      <w:rPr>
        <w:rFonts w:ascii="Times New Roman" w:hAnsi="Times New Roman" w:cs="Times New Roman"/>
        <w:sz w:val="27"/>
        <w:szCs w:val="27"/>
      </w:rPr>
    </w:pPr>
    <w:r>
      <w:rPr>
        <w:rFonts w:ascii="Times New Roman" w:hAnsi="Times New Roman" w:cs="Times New Roman"/>
        <w:sz w:val="27"/>
        <w:szCs w:val="27"/>
      </w:rPr>
      <w:t>Достоверность сведений, указанных на данной странице, подтверждаю _________</w:t>
    </w:r>
  </w:p>
  <w:p w14:paraId="5568C127" w14:textId="77777777" w:rsidR="00F451DA" w:rsidRDefault="00F451DA">
    <w:pPr>
      <w:pStyle w:val="ConsPlusNonform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8E3FB" w14:textId="77777777" w:rsidR="00F451DA" w:rsidRDefault="00F451DA" w:rsidP="00236D58">
      <w:r>
        <w:separator/>
      </w:r>
    </w:p>
  </w:footnote>
  <w:footnote w:type="continuationSeparator" w:id="0">
    <w:p w14:paraId="75763020" w14:textId="77777777" w:rsidR="00F451DA" w:rsidRDefault="00F451DA" w:rsidP="0023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2" w15:restartNumberingAfterBreak="0">
    <w:nsid w:val="1D975525"/>
    <w:multiLevelType w:val="multilevel"/>
    <w:tmpl w:val="C8B2EB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B44BFE"/>
    <w:multiLevelType w:val="hybridMultilevel"/>
    <w:tmpl w:val="1AFC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22E"/>
    <w:multiLevelType w:val="multilevel"/>
    <w:tmpl w:val="B680F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EB0294B"/>
    <w:multiLevelType w:val="hybridMultilevel"/>
    <w:tmpl w:val="DC42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A710B"/>
    <w:multiLevelType w:val="hybridMultilevel"/>
    <w:tmpl w:val="2C8A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58"/>
    <w:rsid w:val="0007463D"/>
    <w:rsid w:val="00121717"/>
    <w:rsid w:val="00141E14"/>
    <w:rsid w:val="00236D58"/>
    <w:rsid w:val="00390253"/>
    <w:rsid w:val="00503322"/>
    <w:rsid w:val="005258A9"/>
    <w:rsid w:val="00550644"/>
    <w:rsid w:val="005B65AB"/>
    <w:rsid w:val="006F3075"/>
    <w:rsid w:val="00711671"/>
    <w:rsid w:val="00766DC5"/>
    <w:rsid w:val="00815522"/>
    <w:rsid w:val="00822A5C"/>
    <w:rsid w:val="00875365"/>
    <w:rsid w:val="00AD2ADF"/>
    <w:rsid w:val="00BB070C"/>
    <w:rsid w:val="00BD218F"/>
    <w:rsid w:val="00C46A1D"/>
    <w:rsid w:val="00C644C2"/>
    <w:rsid w:val="00CB07A0"/>
    <w:rsid w:val="00D04EDA"/>
    <w:rsid w:val="00E922A7"/>
    <w:rsid w:val="00E9352F"/>
    <w:rsid w:val="00EC6A7D"/>
    <w:rsid w:val="00F451DA"/>
    <w:rsid w:val="00F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4349"/>
  <w15:docId w15:val="{4498BE24-B900-4CC2-AF25-B8C6BA0A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626B"/>
    <w:pPr>
      <w:suppressAutoHyphens/>
    </w:pPr>
    <w:rPr>
      <w:sz w:val="28"/>
    </w:rPr>
  </w:style>
  <w:style w:type="paragraph" w:styleId="1">
    <w:name w:val="heading 1"/>
    <w:basedOn w:val="10"/>
    <w:rsid w:val="00C4626B"/>
    <w:pPr>
      <w:jc w:val="center"/>
      <w:outlineLvl w:val="0"/>
    </w:pPr>
    <w:rPr>
      <w:b/>
      <w:sz w:val="20"/>
    </w:rPr>
  </w:style>
  <w:style w:type="paragraph" w:styleId="2">
    <w:name w:val="heading 2"/>
    <w:basedOn w:val="10"/>
    <w:rsid w:val="00C4626B"/>
    <w:pPr>
      <w:jc w:val="center"/>
      <w:outlineLvl w:val="1"/>
    </w:pPr>
    <w:rPr>
      <w:b/>
      <w:sz w:val="22"/>
    </w:rPr>
  </w:style>
  <w:style w:type="paragraph" w:styleId="3">
    <w:name w:val="heading 3"/>
    <w:basedOn w:val="10"/>
    <w:rsid w:val="00C4626B"/>
    <w:pPr>
      <w:jc w:val="center"/>
      <w:outlineLvl w:val="2"/>
    </w:pPr>
    <w:rPr>
      <w:b/>
      <w:sz w:val="24"/>
    </w:rPr>
  </w:style>
  <w:style w:type="paragraph" w:styleId="4">
    <w:name w:val="heading 4"/>
    <w:basedOn w:val="10"/>
    <w:rsid w:val="00C4626B"/>
    <w:pPr>
      <w:ind w:right="142"/>
      <w:jc w:val="right"/>
      <w:outlineLvl w:val="3"/>
    </w:pPr>
    <w:rPr>
      <w:sz w:val="24"/>
      <w:u w:val="single"/>
    </w:rPr>
  </w:style>
  <w:style w:type="paragraph" w:styleId="5">
    <w:name w:val="heading 5"/>
    <w:basedOn w:val="10"/>
    <w:rsid w:val="00C4626B"/>
    <w:pPr>
      <w:jc w:val="center"/>
      <w:outlineLvl w:val="4"/>
    </w:pPr>
    <w:rPr>
      <w:b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rsid w:val="003C54D6"/>
    <w:rPr>
      <w:sz w:val="28"/>
    </w:rPr>
  </w:style>
  <w:style w:type="paragraph" w:customStyle="1" w:styleId="10">
    <w:name w:val="Заголовок1"/>
    <w:basedOn w:val="a"/>
    <w:next w:val="a4"/>
    <w:rsid w:val="00C4626B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4">
    <w:name w:val="Body Text"/>
    <w:basedOn w:val="a"/>
    <w:rsid w:val="00C4626B"/>
    <w:pPr>
      <w:spacing w:after="120" w:line="288" w:lineRule="auto"/>
    </w:pPr>
  </w:style>
  <w:style w:type="paragraph" w:styleId="a5">
    <w:name w:val="List"/>
    <w:basedOn w:val="a4"/>
    <w:rsid w:val="00C4626B"/>
  </w:style>
  <w:style w:type="paragraph" w:styleId="a6">
    <w:name w:val="Title"/>
    <w:basedOn w:val="a"/>
    <w:qFormat/>
    <w:rsid w:val="00236D58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rsid w:val="00C4626B"/>
    <w:pPr>
      <w:suppressLineNumbers/>
    </w:pPr>
  </w:style>
  <w:style w:type="paragraph" w:customStyle="1" w:styleId="a8">
    <w:name w:val="Заглавие"/>
    <w:basedOn w:val="a"/>
    <w:rsid w:val="00C4626B"/>
    <w:pPr>
      <w:suppressLineNumbers/>
      <w:spacing w:before="240" w:after="120"/>
      <w:jc w:val="center"/>
    </w:pPr>
    <w:rPr>
      <w:rFonts w:ascii="Arial" w:hAnsi="Arial"/>
      <w:b/>
      <w:i/>
      <w:iCs/>
      <w:sz w:val="56"/>
      <w:szCs w:val="24"/>
    </w:rPr>
  </w:style>
  <w:style w:type="paragraph" w:customStyle="1" w:styleId="Style7">
    <w:name w:val="Style7"/>
    <w:rsid w:val="00C4626B"/>
    <w:pPr>
      <w:suppressAutoHyphens/>
      <w:spacing w:line="319" w:lineRule="exact"/>
      <w:ind w:firstLine="893"/>
      <w:jc w:val="both"/>
    </w:pPr>
    <w:rPr>
      <w:sz w:val="24"/>
    </w:rPr>
  </w:style>
  <w:style w:type="paragraph" w:customStyle="1" w:styleId="Style4">
    <w:name w:val="Style4"/>
    <w:rsid w:val="00C4626B"/>
    <w:pPr>
      <w:suppressAutoHyphens/>
      <w:spacing w:line="317" w:lineRule="exact"/>
      <w:ind w:firstLine="950"/>
      <w:jc w:val="both"/>
    </w:pPr>
    <w:rPr>
      <w:sz w:val="24"/>
    </w:rPr>
  </w:style>
  <w:style w:type="paragraph" w:customStyle="1" w:styleId="Style2">
    <w:name w:val="Style2"/>
    <w:rsid w:val="00C4626B"/>
    <w:pPr>
      <w:suppressAutoHyphens/>
      <w:spacing w:line="324" w:lineRule="exact"/>
      <w:ind w:firstLine="696"/>
      <w:jc w:val="both"/>
    </w:pPr>
    <w:rPr>
      <w:sz w:val="24"/>
    </w:rPr>
  </w:style>
  <w:style w:type="paragraph" w:styleId="a9">
    <w:name w:val="List Paragraph"/>
    <w:qFormat/>
    <w:rsid w:val="00C4626B"/>
    <w:pPr>
      <w:suppressAutoHyphens/>
      <w:ind w:left="720"/>
    </w:pPr>
    <w:rPr>
      <w:rFonts w:ascii="Calibri" w:hAnsi="Calibri"/>
      <w:sz w:val="22"/>
    </w:rPr>
  </w:style>
  <w:style w:type="paragraph" w:customStyle="1" w:styleId="31">
    <w:name w:val="Основной текст с отступом 31"/>
    <w:rsid w:val="00C4626B"/>
    <w:pPr>
      <w:suppressAutoHyphens/>
      <w:spacing w:after="120"/>
      <w:ind w:left="283"/>
    </w:pPr>
    <w:rPr>
      <w:sz w:val="16"/>
    </w:rPr>
  </w:style>
  <w:style w:type="paragraph" w:styleId="HTML">
    <w:name w:val="HTML Preformatted"/>
    <w:rsid w:val="00C4626B"/>
    <w:pPr>
      <w:suppressAutoHyphens/>
    </w:pPr>
    <w:rPr>
      <w:rFonts w:ascii="Courier New" w:hAnsi="Courier New"/>
    </w:rPr>
  </w:style>
  <w:style w:type="paragraph" w:customStyle="1" w:styleId="Style9">
    <w:name w:val="Style9"/>
    <w:rsid w:val="00C4626B"/>
    <w:pPr>
      <w:suppressAutoHyphens/>
      <w:spacing w:line="326" w:lineRule="exact"/>
      <w:ind w:firstLine="677"/>
      <w:jc w:val="both"/>
    </w:pPr>
    <w:rPr>
      <w:sz w:val="24"/>
    </w:rPr>
  </w:style>
  <w:style w:type="paragraph" w:customStyle="1" w:styleId="ConsPlusCell">
    <w:name w:val="ConsPlusCell"/>
    <w:rsid w:val="00C4626B"/>
    <w:pPr>
      <w:suppressAutoHyphens/>
    </w:pPr>
    <w:rPr>
      <w:sz w:val="28"/>
    </w:rPr>
  </w:style>
  <w:style w:type="paragraph" w:customStyle="1" w:styleId="ConsNormal">
    <w:name w:val="ConsNormal"/>
    <w:rsid w:val="00C4626B"/>
    <w:pPr>
      <w:suppressAutoHyphens/>
      <w:ind w:right="19772" w:firstLine="720"/>
    </w:pPr>
    <w:rPr>
      <w:rFonts w:ascii="Arial" w:hAnsi="Arial"/>
      <w:sz w:val="22"/>
    </w:rPr>
  </w:style>
  <w:style w:type="paragraph" w:styleId="aa">
    <w:name w:val="Body Text Indent"/>
    <w:basedOn w:val="a4"/>
    <w:rsid w:val="00C4626B"/>
    <w:pPr>
      <w:spacing w:line="360" w:lineRule="auto"/>
      <w:ind w:firstLine="851"/>
      <w:jc w:val="both"/>
    </w:pPr>
    <w:rPr>
      <w:sz w:val="24"/>
    </w:rPr>
  </w:style>
  <w:style w:type="paragraph" w:customStyle="1" w:styleId="LO-Normal">
    <w:name w:val="LO-Normal"/>
    <w:rsid w:val="00C4626B"/>
    <w:pPr>
      <w:suppressAutoHyphens/>
    </w:pPr>
  </w:style>
  <w:style w:type="paragraph" w:customStyle="1" w:styleId="ab">
    <w:name w:val="Содержимое таблицы"/>
    <w:basedOn w:val="a"/>
    <w:rsid w:val="00C4626B"/>
  </w:style>
  <w:style w:type="paragraph" w:customStyle="1" w:styleId="ac">
    <w:name w:val="Заголовок таблицы"/>
    <w:basedOn w:val="ab"/>
    <w:rsid w:val="00C4626B"/>
    <w:pPr>
      <w:jc w:val="center"/>
    </w:pPr>
    <w:rPr>
      <w:b/>
    </w:rPr>
  </w:style>
  <w:style w:type="paragraph" w:customStyle="1" w:styleId="11">
    <w:name w:val="Цитата1"/>
    <w:rsid w:val="00C4626B"/>
    <w:pPr>
      <w:suppressAutoHyphens/>
      <w:spacing w:after="283"/>
      <w:ind w:left="567" w:right="567"/>
    </w:pPr>
    <w:rPr>
      <w:sz w:val="28"/>
    </w:rPr>
  </w:style>
  <w:style w:type="paragraph" w:customStyle="1" w:styleId="desc">
    <w:name w:val="desc"/>
    <w:rsid w:val="00C4626B"/>
    <w:pPr>
      <w:suppressAutoHyphens/>
      <w:spacing w:before="100" w:after="100"/>
    </w:pPr>
    <w:rPr>
      <w:sz w:val="24"/>
    </w:rPr>
  </w:style>
  <w:style w:type="paragraph" w:styleId="z-">
    <w:name w:val="HTML Bottom of Form"/>
    <w:rsid w:val="00C4626B"/>
    <w:pPr>
      <w:suppressAutoHyphens/>
      <w:jc w:val="center"/>
    </w:pPr>
    <w:rPr>
      <w:rFonts w:ascii="Arial" w:hAnsi="Arial"/>
      <w:sz w:val="16"/>
    </w:rPr>
  </w:style>
  <w:style w:type="paragraph" w:customStyle="1" w:styleId="ConsPlusNonformat">
    <w:name w:val="ConsPlusNonformat"/>
    <w:rsid w:val="00C4626B"/>
    <w:pPr>
      <w:suppressAutoHyphens/>
    </w:pPr>
    <w:rPr>
      <w:rFonts w:ascii="Courier New" w:hAnsi="Courier New"/>
    </w:rPr>
  </w:style>
  <w:style w:type="paragraph" w:customStyle="1" w:styleId="paragraphjustifyindent">
    <w:name w:val="paragraph_justify_indent"/>
    <w:rsid w:val="00C4626B"/>
    <w:pPr>
      <w:suppressAutoHyphens/>
      <w:spacing w:before="100" w:after="100"/>
    </w:pPr>
    <w:rPr>
      <w:sz w:val="24"/>
    </w:rPr>
  </w:style>
  <w:style w:type="paragraph" w:customStyle="1" w:styleId="paragraphcenterindent">
    <w:name w:val="paragraph_center_indent"/>
    <w:rsid w:val="00C4626B"/>
    <w:pPr>
      <w:suppressAutoHyphens/>
      <w:spacing w:before="100" w:after="100"/>
    </w:pPr>
    <w:rPr>
      <w:sz w:val="24"/>
    </w:rPr>
  </w:style>
  <w:style w:type="paragraph" w:styleId="ad">
    <w:name w:val="Subtitle"/>
    <w:basedOn w:val="10"/>
    <w:rsid w:val="00C4626B"/>
    <w:pPr>
      <w:spacing w:before="60"/>
      <w:jc w:val="center"/>
    </w:pPr>
    <w:rPr>
      <w:sz w:val="36"/>
    </w:rPr>
  </w:style>
  <w:style w:type="paragraph" w:styleId="ae">
    <w:name w:val="Balloon Text"/>
    <w:rsid w:val="00C4626B"/>
    <w:pPr>
      <w:suppressAutoHyphens/>
    </w:pPr>
    <w:rPr>
      <w:rFonts w:ascii="Tahoma" w:hAnsi="Tahoma"/>
      <w:sz w:val="16"/>
    </w:rPr>
  </w:style>
  <w:style w:type="paragraph" w:customStyle="1" w:styleId="af">
    <w:name w:val="Знак Знак Знак Знак Знак"/>
    <w:rsid w:val="00C4626B"/>
    <w:pPr>
      <w:suppressAutoHyphens/>
      <w:spacing w:after="160" w:line="240" w:lineRule="exact"/>
    </w:pPr>
    <w:rPr>
      <w:rFonts w:ascii="Verdana" w:hAnsi="Verdana"/>
      <w:sz w:val="24"/>
    </w:rPr>
  </w:style>
  <w:style w:type="paragraph" w:styleId="af0">
    <w:name w:val="Normal (Web)"/>
    <w:rsid w:val="00C4626B"/>
    <w:pPr>
      <w:suppressAutoHyphens/>
      <w:spacing w:before="100" w:after="100"/>
    </w:pPr>
    <w:rPr>
      <w:sz w:val="24"/>
    </w:rPr>
  </w:style>
  <w:style w:type="paragraph" w:styleId="HTML0">
    <w:name w:val="HTML Address"/>
    <w:rsid w:val="00C4626B"/>
    <w:pPr>
      <w:suppressAutoHyphens/>
    </w:pPr>
    <w:rPr>
      <w:sz w:val="24"/>
    </w:rPr>
  </w:style>
  <w:style w:type="paragraph" w:styleId="af1">
    <w:name w:val="header"/>
    <w:basedOn w:val="a"/>
    <w:rsid w:val="00C4626B"/>
  </w:style>
  <w:style w:type="paragraph" w:styleId="af2">
    <w:name w:val="footer"/>
    <w:basedOn w:val="a"/>
    <w:uiPriority w:val="99"/>
    <w:rsid w:val="00C4626B"/>
  </w:style>
  <w:style w:type="paragraph" w:customStyle="1" w:styleId="text1">
    <w:name w:val="text1"/>
    <w:rsid w:val="00C4626B"/>
    <w:pPr>
      <w:suppressAutoHyphens/>
      <w:spacing w:before="100" w:after="100" w:line="240" w:lineRule="atLeast"/>
    </w:pPr>
    <w:rPr>
      <w:sz w:val="24"/>
    </w:rPr>
  </w:style>
  <w:style w:type="paragraph" w:customStyle="1" w:styleId="text">
    <w:name w:val="text"/>
    <w:rsid w:val="00C4626B"/>
    <w:pPr>
      <w:suppressAutoHyphens/>
      <w:spacing w:after="240"/>
    </w:pPr>
    <w:rPr>
      <w:sz w:val="24"/>
    </w:rPr>
  </w:style>
  <w:style w:type="paragraph" w:customStyle="1" w:styleId="ConsPlusTitle">
    <w:name w:val="ConsPlusTitle"/>
    <w:rsid w:val="00C4626B"/>
    <w:pPr>
      <w:suppressAutoHyphens/>
    </w:pPr>
    <w:rPr>
      <w:b/>
      <w:sz w:val="28"/>
    </w:rPr>
  </w:style>
  <w:style w:type="paragraph" w:customStyle="1" w:styleId="ConsPlusNormal">
    <w:name w:val="ConsPlusNormal"/>
    <w:rsid w:val="00C4626B"/>
    <w:pPr>
      <w:suppressAutoHyphens/>
      <w:ind w:firstLine="720"/>
    </w:pPr>
    <w:rPr>
      <w:rFonts w:ascii="Arial" w:hAnsi="Arial"/>
    </w:rPr>
  </w:style>
  <w:style w:type="paragraph" w:customStyle="1" w:styleId="12">
    <w:name w:val="Указатель1"/>
    <w:rsid w:val="00C4626B"/>
    <w:pPr>
      <w:suppressAutoHyphens/>
    </w:pPr>
    <w:rPr>
      <w:sz w:val="28"/>
    </w:rPr>
  </w:style>
  <w:style w:type="paragraph" w:styleId="af3">
    <w:name w:val="caption"/>
    <w:rsid w:val="00C4626B"/>
    <w:pPr>
      <w:suppressAutoHyphens/>
      <w:spacing w:before="120" w:after="120"/>
    </w:pPr>
    <w:rPr>
      <w:i/>
      <w:sz w:val="24"/>
    </w:rPr>
  </w:style>
  <w:style w:type="character" w:customStyle="1" w:styleId="WW8Num5z1">
    <w:name w:val="WW8Num5z1"/>
    <w:rsid w:val="00F451DA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8838C6EB7B8017B61DEDD56E9AEF8BAF5C70084E3B131B4A25758302578BE6C6F45FF5E0ABC78FB8D486714MF0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8838C6EB7B8017B61DEDD56E9AEF8BAF2C60E84E0B131B4A25758302578BE6C6F45FF5E0ABC78FB8D486714MF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DE7E-8648-40D3-9B2A-28FFA74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a_zayavlenia (1) (копия 1).docx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_zayavlenia (1) (копия 1).docx</dc:title>
  <dc:creator>User</dc:creator>
  <cp:lastModifiedBy>afonina.nastya@outlook.com</cp:lastModifiedBy>
  <cp:revision>17</cp:revision>
  <cp:lastPrinted>2021-02-11T06:29:00Z</cp:lastPrinted>
  <dcterms:created xsi:type="dcterms:W3CDTF">2017-11-13T09:13:00Z</dcterms:created>
  <dcterms:modified xsi:type="dcterms:W3CDTF">2021-03-10T07:40:00Z</dcterms:modified>
  <dc:language>ru-RU</dc:language>
</cp:coreProperties>
</file>